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564F2" w14:textId="1E054CC6" w:rsidR="00235C89" w:rsidRDefault="00235C89" w:rsidP="00235C89">
      <w:pPr>
        <w:pBdr>
          <w:bottom w:val="single" w:sz="6" w:space="1" w:color="auto"/>
        </w:pBdr>
        <w:jc w:val="center"/>
        <w:rPr>
          <w:b/>
          <w:bCs/>
          <w:sz w:val="36"/>
          <w:szCs w:val="40"/>
        </w:rPr>
      </w:pPr>
      <w:r w:rsidRPr="003C6926">
        <w:rPr>
          <w:b/>
          <w:bCs/>
          <w:sz w:val="36"/>
          <w:szCs w:val="40"/>
        </w:rPr>
        <w:t>[</w:t>
      </w:r>
      <w:r>
        <w:rPr>
          <w:b/>
          <w:bCs/>
          <w:sz w:val="36"/>
          <w:szCs w:val="40"/>
        </w:rPr>
        <w:t xml:space="preserve">Session </w:t>
      </w:r>
      <w:r w:rsidR="0096507C">
        <w:rPr>
          <w:b/>
          <w:bCs/>
          <w:sz w:val="36"/>
          <w:szCs w:val="40"/>
        </w:rPr>
        <w:t>3</w:t>
      </w:r>
      <w:r w:rsidRPr="003C6926">
        <w:rPr>
          <w:b/>
          <w:bCs/>
          <w:sz w:val="36"/>
          <w:szCs w:val="40"/>
        </w:rPr>
        <w:t xml:space="preserve">] </w:t>
      </w:r>
      <w:r w:rsidR="0096507C">
        <w:rPr>
          <w:rFonts w:hint="eastAsia"/>
          <w:b/>
          <w:bCs/>
          <w:sz w:val="36"/>
          <w:szCs w:val="40"/>
        </w:rPr>
        <w:t>O</w:t>
      </w:r>
      <w:r w:rsidR="0096507C">
        <w:rPr>
          <w:b/>
          <w:bCs/>
          <w:sz w:val="36"/>
          <w:szCs w:val="40"/>
        </w:rPr>
        <w:t xml:space="preserve">penCV </w:t>
      </w:r>
      <w:r w:rsidR="00F72B33">
        <w:rPr>
          <w:b/>
          <w:bCs/>
          <w:sz w:val="36"/>
          <w:szCs w:val="40"/>
        </w:rPr>
        <w:t>Exercise</w:t>
      </w:r>
    </w:p>
    <w:p w14:paraId="205E93D9" w14:textId="77777777" w:rsidR="00235C89" w:rsidRPr="00AC1F12" w:rsidRDefault="00235C89" w:rsidP="00235C89">
      <w:pPr>
        <w:pBdr>
          <w:bottom w:val="single" w:sz="6" w:space="1" w:color="auto"/>
        </w:pBdr>
        <w:jc w:val="center"/>
        <w:rPr>
          <w:b/>
          <w:bCs/>
          <w:sz w:val="36"/>
          <w:szCs w:val="40"/>
        </w:rPr>
      </w:pPr>
    </w:p>
    <w:p w14:paraId="52DA7AE5" w14:textId="4D5CFA91" w:rsidR="00913BDA" w:rsidRDefault="00913BDA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N</w:t>
      </w:r>
      <w:r>
        <w:rPr>
          <w:b/>
          <w:bCs/>
          <w:sz w:val="28"/>
          <w:szCs w:val="32"/>
        </w:rPr>
        <w:t>ote</w:t>
      </w:r>
    </w:p>
    <w:p w14:paraId="4F626B5E" w14:textId="21EF51D9" w:rsidR="00913BDA" w:rsidRDefault="00913BDA">
      <w:r>
        <w:t xml:space="preserve">You don't need to </w:t>
      </w:r>
      <w:r w:rsidR="00F17151">
        <w:t xml:space="preserve">solve everything, because it is not mandatory and graded, just for practice! We will provide a solution after the real-time class. But, if you have some problem and ask us, then we will give you some help or hints. </w:t>
      </w:r>
      <w:r w:rsidR="00C171CA" w:rsidRPr="008317D8">
        <w:rPr>
          <w:b/>
          <w:bCs/>
        </w:rPr>
        <w:t>Good luck!</w:t>
      </w:r>
    </w:p>
    <w:p w14:paraId="7523A8E7" w14:textId="734F1F29" w:rsidR="00AC7654" w:rsidRDefault="00AC7654"/>
    <w:p w14:paraId="3D6B65B3" w14:textId="77777777" w:rsidR="00AC7654" w:rsidRDefault="00AC7654"/>
    <w:p w14:paraId="6E09228E" w14:textId="50FFB127" w:rsidR="00AC7654" w:rsidRDefault="00AC7654"/>
    <w:p w14:paraId="34AC39E4" w14:textId="2732C269" w:rsidR="000A7C9A" w:rsidRPr="00CB1C87" w:rsidRDefault="009A3929" w:rsidP="000A7C9A">
      <w:pPr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E</w:t>
      </w:r>
      <w:r>
        <w:rPr>
          <w:b/>
          <w:bCs/>
          <w:sz w:val="28"/>
          <w:szCs w:val="32"/>
        </w:rPr>
        <w:t xml:space="preserve">xercise </w:t>
      </w:r>
      <w:r w:rsidR="00047157">
        <w:rPr>
          <w:b/>
          <w:bCs/>
          <w:sz w:val="28"/>
          <w:szCs w:val="32"/>
        </w:rPr>
        <w:t>1</w:t>
      </w:r>
    </w:p>
    <w:p w14:paraId="3318B1FE" w14:textId="4BFF5FD9" w:rsidR="00CB1C87" w:rsidRDefault="00CB1C87" w:rsidP="000A7C9A">
      <w:r>
        <w:t xml:space="preserve">The followings are exercises </w:t>
      </w:r>
      <w:r w:rsidRPr="00CB1C87">
        <w:t>for</w:t>
      </w:r>
      <w:r>
        <w:t xml:space="preserve"> practice of basic image processing.</w:t>
      </w:r>
      <w:r w:rsidR="00AB549A">
        <w:t xml:space="preserve"> As an example, I will use the picture. Just try these by your image</w:t>
      </w:r>
    </w:p>
    <w:p w14:paraId="4CF44494" w14:textId="7DAF9AA7" w:rsidR="00AB549A" w:rsidRDefault="00AB549A" w:rsidP="000A7C9A">
      <w:r>
        <w:rPr>
          <w:noProof/>
        </w:rPr>
        <w:drawing>
          <wp:inline distT="0" distB="0" distL="0" distR="0" wp14:anchorId="49AB74B0" wp14:editId="2178889D">
            <wp:extent cx="1737697" cy="115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697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1B58B" w14:textId="77777777" w:rsidR="00AB549A" w:rsidRPr="00CB1C87" w:rsidRDefault="00AB549A" w:rsidP="000A7C9A">
      <w:pPr>
        <w:rPr>
          <w:rFonts w:hint="eastAsia"/>
        </w:rPr>
      </w:pPr>
    </w:p>
    <w:p w14:paraId="005C2AFE" w14:textId="6FF59BE4" w:rsidR="008E36EB" w:rsidRPr="000662AE" w:rsidRDefault="000662AE" w:rsidP="000662AE">
      <w:pPr>
        <w:rPr>
          <w:b/>
          <w:bCs/>
        </w:rPr>
      </w:pPr>
      <w:r>
        <w:rPr>
          <w:b/>
          <w:bCs/>
        </w:rPr>
        <w:t xml:space="preserve">(1.1) </w:t>
      </w:r>
      <w:r w:rsidR="00AB549A" w:rsidRPr="000662AE">
        <w:rPr>
          <w:b/>
          <w:bCs/>
        </w:rPr>
        <w:t xml:space="preserve">Fill </w:t>
      </w:r>
      <w:r w:rsidRPr="000662AE">
        <w:rPr>
          <w:b/>
          <w:bCs/>
        </w:rPr>
        <w:t>with some color</w:t>
      </w:r>
      <w:r w:rsidR="0029033F">
        <w:rPr>
          <w:b/>
          <w:bCs/>
        </w:rPr>
        <w:t xml:space="preserve"> (All, left, upper, quarter)</w:t>
      </w:r>
    </w:p>
    <w:p w14:paraId="0FC51095" w14:textId="0F2DEBBD" w:rsidR="000662AE" w:rsidRDefault="000662AE" w:rsidP="000662AE">
      <w:pPr>
        <w:rPr>
          <w:b/>
          <w:bCs/>
        </w:rPr>
      </w:pPr>
      <w:r>
        <w:rPr>
          <w:noProof/>
        </w:rPr>
        <w:drawing>
          <wp:inline distT="0" distB="0" distL="0" distR="0" wp14:anchorId="5B81A5EE" wp14:editId="29C94002">
            <wp:extent cx="1615592" cy="11520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5592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3A3">
        <w:rPr>
          <w:noProof/>
        </w:rPr>
        <w:drawing>
          <wp:inline distT="0" distB="0" distL="0" distR="0" wp14:anchorId="29F29969" wp14:editId="54497ABE">
            <wp:extent cx="1615592" cy="11520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5592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3A3">
        <w:rPr>
          <w:noProof/>
        </w:rPr>
        <w:drawing>
          <wp:inline distT="0" distB="0" distL="0" distR="0" wp14:anchorId="6FB97CF6" wp14:editId="628D71A3">
            <wp:extent cx="1615592" cy="11520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5592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57F3" w14:textId="7E19C975" w:rsidR="000662AE" w:rsidRDefault="000662AE" w:rsidP="000662AE">
      <w:pPr>
        <w:rPr>
          <w:b/>
          <w:bCs/>
        </w:rPr>
      </w:pPr>
    </w:p>
    <w:p w14:paraId="3E5298F2" w14:textId="6050E289" w:rsidR="000662AE" w:rsidRPr="000662AE" w:rsidRDefault="000662AE" w:rsidP="000662AE">
      <w:pPr>
        <w:rPr>
          <w:rFonts w:hint="eastAsia"/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 xml:space="preserve">1.2) </w:t>
      </w:r>
      <w:r w:rsidR="000473A3">
        <w:rPr>
          <w:b/>
          <w:bCs/>
        </w:rPr>
        <w:t>Small-copy</w:t>
      </w:r>
    </w:p>
    <w:p w14:paraId="27ADBB80" w14:textId="7F593B2B" w:rsidR="00857911" w:rsidRDefault="00511CF0" w:rsidP="00A60713">
      <w:r>
        <w:rPr>
          <w:noProof/>
        </w:rPr>
        <w:drawing>
          <wp:inline distT="0" distB="0" distL="0" distR="0" wp14:anchorId="109F772E" wp14:editId="102191CE">
            <wp:extent cx="1615592" cy="11520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5592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CD7F" w14:textId="33BB31C4" w:rsidR="000D106B" w:rsidRDefault="000D106B" w:rsidP="00A60713"/>
    <w:p w14:paraId="2F71019F" w14:textId="0E66B2D0" w:rsidR="000D106B" w:rsidRPr="000D106B" w:rsidRDefault="000D106B" w:rsidP="00A60713">
      <w:pPr>
        <w:rPr>
          <w:b/>
          <w:bCs/>
        </w:rPr>
      </w:pPr>
      <w:r w:rsidRPr="000D106B">
        <w:rPr>
          <w:rFonts w:hint="eastAsia"/>
          <w:b/>
          <w:bCs/>
        </w:rPr>
        <w:t>(</w:t>
      </w:r>
      <w:r w:rsidRPr="000D106B">
        <w:rPr>
          <w:b/>
          <w:bCs/>
        </w:rPr>
        <w:t>1.3) Zoom-in (note that window size should be same!</w:t>
      </w:r>
    </w:p>
    <w:p w14:paraId="14E67F86" w14:textId="5EF0BE2E" w:rsidR="000D106B" w:rsidRDefault="000D106B" w:rsidP="00A60713">
      <w:pPr>
        <w:rPr>
          <w:rFonts w:hint="eastAsia"/>
        </w:rPr>
      </w:pPr>
      <w:r>
        <w:rPr>
          <w:noProof/>
        </w:rPr>
        <w:drawing>
          <wp:inline distT="0" distB="0" distL="0" distR="0" wp14:anchorId="54BCD628" wp14:editId="4E91B93F">
            <wp:extent cx="1615592" cy="11520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5592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E27A" w14:textId="712421C8" w:rsidR="00511CF0" w:rsidRDefault="00511CF0" w:rsidP="00A60713"/>
    <w:p w14:paraId="1230F018" w14:textId="4F193C83" w:rsidR="00511CF0" w:rsidRPr="002C307C" w:rsidRDefault="00511CF0" w:rsidP="00A60713">
      <w:pPr>
        <w:rPr>
          <w:b/>
          <w:bCs/>
        </w:rPr>
      </w:pPr>
      <w:r w:rsidRPr="002C307C">
        <w:rPr>
          <w:rFonts w:hint="eastAsia"/>
          <w:b/>
          <w:bCs/>
        </w:rPr>
        <w:t>(</w:t>
      </w:r>
      <w:r w:rsidRPr="002C307C">
        <w:rPr>
          <w:b/>
          <w:bCs/>
        </w:rPr>
        <w:t>1.3)</w:t>
      </w:r>
      <w:r w:rsidR="002C307C" w:rsidRPr="002C307C">
        <w:rPr>
          <w:b/>
          <w:bCs/>
        </w:rPr>
        <w:t xml:space="preserve"> Draw something</w:t>
      </w:r>
    </w:p>
    <w:p w14:paraId="0D8A484B" w14:textId="0E1DF45C" w:rsidR="00511CF0" w:rsidRDefault="002C307C" w:rsidP="00A60713">
      <w:r>
        <w:rPr>
          <w:noProof/>
        </w:rPr>
        <w:lastRenderedPageBreak/>
        <w:drawing>
          <wp:inline distT="0" distB="0" distL="0" distR="0" wp14:anchorId="609DE64D" wp14:editId="4D524C4D">
            <wp:extent cx="1615592" cy="11520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5592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885">
        <w:rPr>
          <w:noProof/>
        </w:rPr>
        <w:drawing>
          <wp:inline distT="0" distB="0" distL="0" distR="0" wp14:anchorId="2E34331B" wp14:editId="1461BB3F">
            <wp:extent cx="1615592" cy="11520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5592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1C98" w14:textId="0A050ADD" w:rsidR="00511CF0" w:rsidRDefault="00511CF0" w:rsidP="00A60713"/>
    <w:p w14:paraId="1C86E5BD" w14:textId="6C4A582C" w:rsidR="000D106B" w:rsidRPr="00CB1C87" w:rsidRDefault="000D106B" w:rsidP="000D106B">
      <w:pPr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E</w:t>
      </w:r>
      <w:r>
        <w:rPr>
          <w:b/>
          <w:bCs/>
          <w:sz w:val="28"/>
          <w:szCs w:val="32"/>
        </w:rPr>
        <w:t xml:space="preserve">xercise </w:t>
      </w:r>
      <w:r>
        <w:rPr>
          <w:b/>
          <w:bCs/>
          <w:sz w:val="28"/>
          <w:szCs w:val="32"/>
        </w:rPr>
        <w:t>2</w:t>
      </w:r>
    </w:p>
    <w:p w14:paraId="55737CDD" w14:textId="79D2DD2D" w:rsidR="000D106B" w:rsidRDefault="000D106B" w:rsidP="00A60713">
      <w:r>
        <w:t xml:space="preserve">You will make </w:t>
      </w:r>
      <w:r w:rsidRPr="00536934">
        <w:rPr>
          <w:b/>
          <w:bCs/>
        </w:rPr>
        <w:t>an analog clock</w:t>
      </w:r>
      <w:r>
        <w:t xml:space="preserve"> with OpenCV</w:t>
      </w:r>
      <w:r w:rsidR="00536934">
        <w:t>. You should follow the instruction.</w:t>
      </w:r>
    </w:p>
    <w:p w14:paraId="297BF45F" w14:textId="61D807C4" w:rsidR="00536934" w:rsidRDefault="00536934" w:rsidP="00536934">
      <w:pPr>
        <w:pStyle w:val="ListParagraph"/>
        <w:numPr>
          <w:ilvl w:val="0"/>
          <w:numId w:val="9"/>
        </w:numPr>
        <w:ind w:leftChars="0"/>
      </w:pPr>
      <w:r>
        <w:rPr>
          <w:rFonts w:hint="eastAsia"/>
        </w:rPr>
        <w:t>I</w:t>
      </w:r>
      <w:r>
        <w:t xml:space="preserve">t is an </w:t>
      </w:r>
      <w:r w:rsidRPr="0016182E">
        <w:rPr>
          <w:b/>
          <w:bCs/>
        </w:rPr>
        <w:t>(circular)</w:t>
      </w:r>
      <w:r w:rsidRPr="0016182E">
        <w:rPr>
          <w:b/>
          <w:bCs/>
        </w:rPr>
        <w:t xml:space="preserve"> analog clock</w:t>
      </w:r>
      <w:r>
        <w:t>.</w:t>
      </w:r>
    </w:p>
    <w:p w14:paraId="37AEDAD2" w14:textId="3F05B0E4" w:rsidR="00536934" w:rsidRDefault="0054688B" w:rsidP="00536934">
      <w:pPr>
        <w:pStyle w:val="ListParagraph"/>
        <w:numPr>
          <w:ilvl w:val="0"/>
          <w:numId w:val="9"/>
        </w:numPr>
        <w:ind w:leftChars="0"/>
      </w:pPr>
      <w:r>
        <w:t xml:space="preserve">Use </w:t>
      </w:r>
      <w:r w:rsidRPr="0016182E">
        <w:rPr>
          <w:b/>
          <w:bCs/>
        </w:rPr>
        <w:t>600 x 600</w:t>
      </w:r>
      <w:r>
        <w:t xml:space="preserve"> screen size.</w:t>
      </w:r>
    </w:p>
    <w:p w14:paraId="05470E14" w14:textId="3D499EAF" w:rsidR="000E2D5F" w:rsidRDefault="000E2D5F" w:rsidP="000E2D5F">
      <w:pPr>
        <w:pStyle w:val="ListParagraph"/>
        <w:numPr>
          <w:ilvl w:val="0"/>
          <w:numId w:val="9"/>
        </w:numPr>
        <w:ind w:leftChars="0"/>
      </w:pPr>
      <w:r>
        <w:t>You can freely choose the style.</w:t>
      </w:r>
    </w:p>
    <w:p w14:paraId="79CADA7A" w14:textId="54B35160" w:rsidR="00C11AB2" w:rsidRDefault="00E9010A" w:rsidP="000E2D5F">
      <w:pPr>
        <w:pStyle w:val="ListParagraph"/>
        <w:numPr>
          <w:ilvl w:val="0"/>
          <w:numId w:val="9"/>
        </w:numPr>
        <w:ind w:leftChars="0"/>
      </w:pPr>
      <w:r>
        <w:t xml:space="preserve">Your clock </w:t>
      </w:r>
      <w:r w:rsidRPr="00E9010A">
        <w:rPr>
          <w:b/>
          <w:bCs/>
        </w:rPr>
        <w:t>should be faster than real clock</w:t>
      </w:r>
      <w:r>
        <w:t>, to see if it works well or not. (you can choose any rate)</w:t>
      </w:r>
    </w:p>
    <w:p w14:paraId="7381BFB5" w14:textId="0313A42E" w:rsidR="0016182E" w:rsidRDefault="0016182E" w:rsidP="000E2D5F">
      <w:pPr>
        <w:pStyle w:val="ListParagraph"/>
        <w:numPr>
          <w:ilvl w:val="0"/>
          <w:numId w:val="9"/>
        </w:numPr>
        <w:ind w:leftChars="0"/>
      </w:pPr>
      <w:r>
        <w:t xml:space="preserve">You can use </w:t>
      </w:r>
      <w:r w:rsidRPr="0016182E">
        <w:rPr>
          <w:rFonts w:ascii="Consolas" w:hAnsi="Consolas"/>
          <w:b/>
          <w:bCs/>
        </w:rPr>
        <w:t>time</w:t>
      </w:r>
      <w:r>
        <w:t xml:space="preserve"> library. </w:t>
      </w:r>
      <w:proofErr w:type="spellStart"/>
      <w:r w:rsidRPr="0016182E">
        <w:rPr>
          <w:rFonts w:ascii="Consolas" w:hAnsi="Consolas"/>
          <w:b/>
          <w:bCs/>
        </w:rPr>
        <w:t>time.time</w:t>
      </w:r>
      <w:proofErr w:type="spellEnd"/>
      <w:r w:rsidRPr="0016182E">
        <w:rPr>
          <w:rFonts w:ascii="Consolas" w:hAnsi="Consolas"/>
          <w:b/>
          <w:bCs/>
        </w:rPr>
        <w:t>()</w:t>
      </w:r>
      <w:r>
        <w:t xml:space="preserve"> function: it returns current time</w:t>
      </w:r>
      <w:r w:rsidR="00F840BA">
        <w:t xml:space="preserve"> (integer: second / float: microsecond)</w:t>
      </w:r>
    </w:p>
    <w:p w14:paraId="238E3016" w14:textId="68B37890" w:rsidR="00F840BA" w:rsidRDefault="00F840BA" w:rsidP="000E2D5F">
      <w:pPr>
        <w:pStyle w:val="ListParagraph"/>
        <w:numPr>
          <w:ilvl w:val="0"/>
          <w:numId w:val="9"/>
        </w:numPr>
        <w:ind w:leftChars="0"/>
      </w:pPr>
      <w:r>
        <w:rPr>
          <w:rFonts w:hint="eastAsia"/>
        </w:rPr>
        <w:t>A</w:t>
      </w:r>
      <w:r>
        <w:t xml:space="preserve">lso, you may need </w:t>
      </w:r>
      <w:r w:rsidRPr="00F840BA">
        <w:rPr>
          <w:rFonts w:ascii="Consolas" w:hAnsi="Consolas"/>
          <w:b/>
          <w:bCs/>
        </w:rPr>
        <w:t>math</w:t>
      </w:r>
      <w:r>
        <w:t xml:space="preserve"> library. Representing clock hand may </w:t>
      </w:r>
      <w:r w:rsidR="00BE1BF2">
        <w:t>needs a think and math</w:t>
      </w:r>
      <w:r>
        <w:t xml:space="preserve"> but try by yourself!</w:t>
      </w:r>
    </w:p>
    <w:p w14:paraId="02ADE906" w14:textId="0437AA6B" w:rsidR="00F840BA" w:rsidRPr="00BE1BF2" w:rsidRDefault="00F840BA" w:rsidP="00F840BA"/>
    <w:p w14:paraId="6691713B" w14:textId="5E7E7FBA" w:rsidR="00F840BA" w:rsidRDefault="00F840BA" w:rsidP="00F840BA">
      <w:pPr>
        <w:rPr>
          <w:rFonts w:hint="eastAsia"/>
        </w:rPr>
      </w:pPr>
      <w:r>
        <w:rPr>
          <w:rFonts w:hint="eastAsia"/>
        </w:rPr>
        <w:t>T</w:t>
      </w:r>
      <w:r>
        <w:t>his is an example</w:t>
      </w:r>
      <w:r w:rsidR="00BC6B67">
        <w:t>. It should be able to circulate!</w:t>
      </w:r>
    </w:p>
    <w:p w14:paraId="4C5964F5" w14:textId="207DFD32" w:rsidR="000E2D5F" w:rsidRDefault="00BC6B67" w:rsidP="00C11AB2">
      <w:pPr>
        <w:rPr>
          <w:rFonts w:hint="eastAsia"/>
        </w:rPr>
      </w:pPr>
      <w:r>
        <w:rPr>
          <w:noProof/>
        </w:rPr>
        <w:drawing>
          <wp:inline distT="0" distB="0" distL="0" distR="0" wp14:anchorId="79517EBE" wp14:editId="30B446F2">
            <wp:extent cx="2402358" cy="252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235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BF2">
        <w:rPr>
          <w:noProof/>
        </w:rPr>
        <w:drawing>
          <wp:inline distT="0" distB="0" distL="0" distR="0" wp14:anchorId="1C67371D" wp14:editId="293AF2BA">
            <wp:extent cx="2402357" cy="252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235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96D1" w14:textId="77777777" w:rsidR="00BC6B67" w:rsidRPr="00857911" w:rsidRDefault="00BC6B67" w:rsidP="00A60713">
      <w:pPr>
        <w:rPr>
          <w:rFonts w:hint="eastAsia"/>
        </w:rPr>
      </w:pPr>
    </w:p>
    <w:sectPr w:rsidR="00BC6B67" w:rsidRPr="00857911">
      <w:headerReference w:type="default" r:id="rId18"/>
      <w:foot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C8C2B" w14:textId="77777777" w:rsidR="00EA5985" w:rsidRDefault="00EA5985" w:rsidP="00FE1E02">
      <w:pPr>
        <w:spacing w:line="240" w:lineRule="auto"/>
      </w:pPr>
      <w:r>
        <w:separator/>
      </w:r>
    </w:p>
  </w:endnote>
  <w:endnote w:type="continuationSeparator" w:id="0">
    <w:p w14:paraId="16088008" w14:textId="77777777" w:rsidR="00EA5985" w:rsidRDefault="00EA5985" w:rsidP="00FE1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D9AC7" w14:textId="4B5DE090" w:rsidR="00FE1E02" w:rsidRPr="00FE1E02" w:rsidRDefault="00FE1E02" w:rsidP="00FE1E02">
    <w:pPr>
      <w:pStyle w:val="Footer"/>
      <w:jc w:val="right"/>
      <w:rPr>
        <w:b/>
        <w:bCs/>
      </w:rPr>
    </w:pPr>
    <w:proofErr w:type="spellStart"/>
    <w:r w:rsidRPr="00FE1E02">
      <w:rPr>
        <w:rFonts w:hint="eastAsia"/>
        <w:b/>
        <w:bCs/>
      </w:rPr>
      <w:t>I</w:t>
    </w:r>
    <w:r w:rsidRPr="00FE1E02">
      <w:rPr>
        <w:b/>
        <w:bCs/>
      </w:rPr>
      <w:t>Tinerary</w:t>
    </w:r>
    <w:proofErr w:type="spellEnd"/>
    <w:r w:rsidRPr="00FE1E02">
      <w:rPr>
        <w:b/>
        <w:bCs/>
      </w:rPr>
      <w:t xml:space="preserve"> X University of Gh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9826C" w14:textId="77777777" w:rsidR="00EA5985" w:rsidRDefault="00EA5985" w:rsidP="00FE1E02">
      <w:pPr>
        <w:spacing w:line="240" w:lineRule="auto"/>
      </w:pPr>
      <w:r>
        <w:separator/>
      </w:r>
    </w:p>
  </w:footnote>
  <w:footnote w:type="continuationSeparator" w:id="0">
    <w:p w14:paraId="2DE1A325" w14:textId="77777777" w:rsidR="00EA5985" w:rsidRDefault="00EA5985" w:rsidP="00FE1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E6356" w14:textId="6D6845BE" w:rsidR="00FE1E02" w:rsidRDefault="00FE1E02">
    <w:pPr>
      <w:pStyle w:val="Header"/>
    </w:pPr>
    <w:r>
      <w:t>Basic Python 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D5952"/>
    <w:multiLevelType w:val="multilevel"/>
    <w:tmpl w:val="BE600998"/>
    <w:lvl w:ilvl="0">
      <w:start w:val="1"/>
      <w:numFmt w:val="decimal"/>
      <w:lvlText w:val="(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83469ED"/>
    <w:multiLevelType w:val="hybridMultilevel"/>
    <w:tmpl w:val="8B92F996"/>
    <w:lvl w:ilvl="0" w:tplc="16144E1A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E156320"/>
    <w:multiLevelType w:val="hybridMultilevel"/>
    <w:tmpl w:val="6122AC30"/>
    <w:lvl w:ilvl="0" w:tplc="28300A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EB27F87"/>
    <w:multiLevelType w:val="hybridMultilevel"/>
    <w:tmpl w:val="E16A5326"/>
    <w:lvl w:ilvl="0" w:tplc="4094C706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F666C7F"/>
    <w:multiLevelType w:val="multilevel"/>
    <w:tmpl w:val="B5645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A846987"/>
    <w:multiLevelType w:val="hybridMultilevel"/>
    <w:tmpl w:val="C4E28532"/>
    <w:lvl w:ilvl="0" w:tplc="D5860414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C016EA7"/>
    <w:multiLevelType w:val="hybridMultilevel"/>
    <w:tmpl w:val="DAB28A40"/>
    <w:lvl w:ilvl="0" w:tplc="CCDCA61A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35D231B"/>
    <w:multiLevelType w:val="multilevel"/>
    <w:tmpl w:val="060AEE62"/>
    <w:lvl w:ilvl="0">
      <w:start w:val="1"/>
      <w:numFmt w:val="decimal"/>
      <w:lvlText w:val="(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F404B27"/>
    <w:multiLevelType w:val="hybridMultilevel"/>
    <w:tmpl w:val="91B07F02"/>
    <w:lvl w:ilvl="0" w:tplc="75D625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808260A"/>
    <w:multiLevelType w:val="multilevel"/>
    <w:tmpl w:val="EE48D6E0"/>
    <w:lvl w:ilvl="0">
      <w:start w:val="1"/>
      <w:numFmt w:val="decimal"/>
      <w:lvlText w:val="(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EB5"/>
    <w:rsid w:val="000006E4"/>
    <w:rsid w:val="00014380"/>
    <w:rsid w:val="000267B9"/>
    <w:rsid w:val="00047157"/>
    <w:rsid w:val="000473A3"/>
    <w:rsid w:val="000662AE"/>
    <w:rsid w:val="0009332D"/>
    <w:rsid w:val="000A7C9A"/>
    <w:rsid w:val="000B3E48"/>
    <w:rsid w:val="000D106B"/>
    <w:rsid w:val="000E2D5F"/>
    <w:rsid w:val="000F1EDA"/>
    <w:rsid w:val="00106098"/>
    <w:rsid w:val="001343B6"/>
    <w:rsid w:val="0016182E"/>
    <w:rsid w:val="00177934"/>
    <w:rsid w:val="00195D9C"/>
    <w:rsid w:val="001A2393"/>
    <w:rsid w:val="001A2B8D"/>
    <w:rsid w:val="00200D56"/>
    <w:rsid w:val="00235C89"/>
    <w:rsid w:val="00275288"/>
    <w:rsid w:val="0029033F"/>
    <w:rsid w:val="002A2413"/>
    <w:rsid w:val="002C19BD"/>
    <w:rsid w:val="002C307C"/>
    <w:rsid w:val="002C5842"/>
    <w:rsid w:val="00302EB5"/>
    <w:rsid w:val="003159A9"/>
    <w:rsid w:val="0035365F"/>
    <w:rsid w:val="003A1B4C"/>
    <w:rsid w:val="003C6926"/>
    <w:rsid w:val="003C6F26"/>
    <w:rsid w:val="003E5101"/>
    <w:rsid w:val="00401109"/>
    <w:rsid w:val="00402FEC"/>
    <w:rsid w:val="0042021A"/>
    <w:rsid w:val="0043060D"/>
    <w:rsid w:val="00494AC0"/>
    <w:rsid w:val="004957C2"/>
    <w:rsid w:val="004B5D22"/>
    <w:rsid w:val="00511CF0"/>
    <w:rsid w:val="005220B3"/>
    <w:rsid w:val="00536934"/>
    <w:rsid w:val="0054688B"/>
    <w:rsid w:val="00554D87"/>
    <w:rsid w:val="005C1713"/>
    <w:rsid w:val="005E224F"/>
    <w:rsid w:val="005E4B3D"/>
    <w:rsid w:val="00650F32"/>
    <w:rsid w:val="00691695"/>
    <w:rsid w:val="006C72E4"/>
    <w:rsid w:val="006E6E3D"/>
    <w:rsid w:val="007378D9"/>
    <w:rsid w:val="007B3118"/>
    <w:rsid w:val="007D4918"/>
    <w:rsid w:val="007F4A09"/>
    <w:rsid w:val="00823EBD"/>
    <w:rsid w:val="008317D8"/>
    <w:rsid w:val="00857911"/>
    <w:rsid w:val="00897045"/>
    <w:rsid w:val="008A0C58"/>
    <w:rsid w:val="008E3025"/>
    <w:rsid w:val="008E36EB"/>
    <w:rsid w:val="008F738D"/>
    <w:rsid w:val="00913BDA"/>
    <w:rsid w:val="0093146A"/>
    <w:rsid w:val="00932ECC"/>
    <w:rsid w:val="00940AFE"/>
    <w:rsid w:val="0094531B"/>
    <w:rsid w:val="0096507C"/>
    <w:rsid w:val="00977B7E"/>
    <w:rsid w:val="009A3929"/>
    <w:rsid w:val="009B6D80"/>
    <w:rsid w:val="00A237F3"/>
    <w:rsid w:val="00A60713"/>
    <w:rsid w:val="00A83E01"/>
    <w:rsid w:val="00AA0D2C"/>
    <w:rsid w:val="00AB549A"/>
    <w:rsid w:val="00AC7654"/>
    <w:rsid w:val="00AF6D92"/>
    <w:rsid w:val="00B308BC"/>
    <w:rsid w:val="00B42458"/>
    <w:rsid w:val="00BC6B67"/>
    <w:rsid w:val="00BE1BF2"/>
    <w:rsid w:val="00C1153D"/>
    <w:rsid w:val="00C11AB2"/>
    <w:rsid w:val="00C171CA"/>
    <w:rsid w:val="00C35371"/>
    <w:rsid w:val="00CA29E5"/>
    <w:rsid w:val="00CB1C87"/>
    <w:rsid w:val="00CC3DCF"/>
    <w:rsid w:val="00CD2C11"/>
    <w:rsid w:val="00CF075C"/>
    <w:rsid w:val="00CF2791"/>
    <w:rsid w:val="00D34161"/>
    <w:rsid w:val="00D65C8D"/>
    <w:rsid w:val="00DD1358"/>
    <w:rsid w:val="00E37864"/>
    <w:rsid w:val="00E66885"/>
    <w:rsid w:val="00E766C8"/>
    <w:rsid w:val="00E9010A"/>
    <w:rsid w:val="00EA5985"/>
    <w:rsid w:val="00ED3A0D"/>
    <w:rsid w:val="00EE13C2"/>
    <w:rsid w:val="00EF22F5"/>
    <w:rsid w:val="00F15227"/>
    <w:rsid w:val="00F15C14"/>
    <w:rsid w:val="00F17151"/>
    <w:rsid w:val="00F35A9D"/>
    <w:rsid w:val="00F36C53"/>
    <w:rsid w:val="00F6188C"/>
    <w:rsid w:val="00F728E2"/>
    <w:rsid w:val="00F72B33"/>
    <w:rsid w:val="00F73DF2"/>
    <w:rsid w:val="00F840BA"/>
    <w:rsid w:val="00FA229B"/>
    <w:rsid w:val="00FE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3F492"/>
  <w15:chartTrackingRefBased/>
  <w15:docId w15:val="{42EFC87E-D431-4DBD-BED8-A128A744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kern w:val="2"/>
        <w:szCs w:val="22"/>
        <w:lang w:val="en-US" w:eastAsia="ko-KR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E0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E1E02"/>
  </w:style>
  <w:style w:type="paragraph" w:styleId="Footer">
    <w:name w:val="footer"/>
    <w:basedOn w:val="Normal"/>
    <w:link w:val="FooterChar"/>
    <w:uiPriority w:val="99"/>
    <w:unhideWhenUsed/>
    <w:rsid w:val="00FE1E0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E1E02"/>
  </w:style>
  <w:style w:type="table" w:styleId="TableGrid">
    <w:name w:val="Table Grid"/>
    <w:basedOn w:val="TableNormal"/>
    <w:uiPriority w:val="39"/>
    <w:rsid w:val="002C19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3A0D"/>
    <w:pPr>
      <w:ind w:leftChars="400" w:left="8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3E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3E48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46104-7322-4BE4-A670-311A88A5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은성</dc:creator>
  <cp:keywords/>
  <dc:description/>
  <cp:lastModifiedBy>박 은성</cp:lastModifiedBy>
  <cp:revision>22</cp:revision>
  <dcterms:created xsi:type="dcterms:W3CDTF">2020-11-16T08:09:00Z</dcterms:created>
  <dcterms:modified xsi:type="dcterms:W3CDTF">2020-11-30T11:22:00Z</dcterms:modified>
</cp:coreProperties>
</file>